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9144C53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304C2C">
        <w:rPr>
          <w:rFonts w:ascii="Times New Roman" w:hAnsi="Times New Roman" w:cs="Times New Roman"/>
          <w:b w:val="0"/>
          <w:sz w:val="22"/>
          <w:szCs w:val="22"/>
        </w:rPr>
        <w:t>10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304C2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304C2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304C2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304C2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304C2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304C2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3CD167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04C2C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04C2C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04C2C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3F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90F18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4C7C-D496-4A7B-918B-72213E40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1</cp:revision>
  <dcterms:created xsi:type="dcterms:W3CDTF">2021-01-12T11:25:00Z</dcterms:created>
  <dcterms:modified xsi:type="dcterms:W3CDTF">2022-03-07T12:19:00Z</dcterms:modified>
</cp:coreProperties>
</file>